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3155" w14:textId="24D1FD09" w:rsidR="0048021D" w:rsidRPr="00570279" w:rsidRDefault="000B6A30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11684F" w:rsidRPr="00570279">
        <w:rPr>
          <w:rFonts w:ascii="Times New Roman" w:hAnsi="Times New Roman" w:cs="Times New Roman"/>
          <w:b/>
          <w:sz w:val="24"/>
          <w:szCs w:val="24"/>
        </w:rPr>
        <w:t xml:space="preserve"> о выполнении мероприятий Плана противодействия коррупции </w:t>
      </w:r>
      <w:proofErr w:type="gramStart"/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2FBB">
        <w:rPr>
          <w:rFonts w:ascii="Times New Roman" w:hAnsi="Times New Roman" w:cs="Times New Roman"/>
          <w:b/>
          <w:sz w:val="24"/>
          <w:szCs w:val="24"/>
        </w:rPr>
        <w:t>Клетского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proofErr w:type="gramEnd"/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</w:t>
      </w:r>
      <w:r w:rsidR="004C5C69">
        <w:rPr>
          <w:rFonts w:ascii="Times New Roman" w:hAnsi="Times New Roman" w:cs="Times New Roman"/>
          <w:b/>
          <w:sz w:val="24"/>
          <w:szCs w:val="24"/>
        </w:rPr>
        <w:t>адской области за 202</w:t>
      </w:r>
      <w:r w:rsidR="00214C4D">
        <w:rPr>
          <w:rFonts w:ascii="Times New Roman" w:hAnsi="Times New Roman" w:cs="Times New Roman"/>
          <w:b/>
          <w:sz w:val="24"/>
          <w:szCs w:val="24"/>
        </w:rPr>
        <w:t>3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89F4CA5" w14:textId="77777777"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C0359" w14:textId="3C56E542"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2053">
        <w:rPr>
          <w:rFonts w:ascii="Times New Roman" w:hAnsi="Times New Roman" w:cs="Times New Roman"/>
          <w:sz w:val="24"/>
          <w:szCs w:val="24"/>
        </w:rPr>
        <w:t>Клетского</w:t>
      </w:r>
      <w:r w:rsidR="0057027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 xml:space="preserve">от </w:t>
      </w:r>
      <w:r w:rsidR="00E82FBB">
        <w:rPr>
          <w:rFonts w:ascii="Times New Roman" w:hAnsi="Times New Roman" w:cs="Times New Roman"/>
          <w:sz w:val="24"/>
          <w:szCs w:val="24"/>
        </w:rPr>
        <w:t>17</w:t>
      </w:r>
      <w:r w:rsidR="001943EA">
        <w:rPr>
          <w:rFonts w:ascii="Times New Roman" w:hAnsi="Times New Roman" w:cs="Times New Roman"/>
          <w:sz w:val="24"/>
          <w:szCs w:val="24"/>
        </w:rPr>
        <w:t xml:space="preserve">.09.2021г. № </w:t>
      </w:r>
      <w:r w:rsidR="000F2053">
        <w:rPr>
          <w:rFonts w:ascii="Times New Roman" w:hAnsi="Times New Roman" w:cs="Times New Roman"/>
          <w:sz w:val="24"/>
          <w:szCs w:val="24"/>
        </w:rPr>
        <w:t>83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</w:t>
      </w:r>
      <w:r w:rsidR="000F2053">
        <w:rPr>
          <w:rFonts w:ascii="Times New Roman" w:hAnsi="Times New Roman" w:cs="Times New Roman"/>
          <w:sz w:val="24"/>
          <w:szCs w:val="24"/>
        </w:rPr>
        <w:t>Клетском</w:t>
      </w:r>
      <w:r w:rsidR="00596FBC">
        <w:rPr>
          <w:rFonts w:ascii="Times New Roman" w:hAnsi="Times New Roman" w:cs="Times New Roman"/>
          <w:sz w:val="24"/>
          <w:szCs w:val="24"/>
        </w:rPr>
        <w:t xml:space="preserve">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957AD" w14:textId="77777777"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55027" w14:textId="77777777"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14:paraId="66B0CCDF" w14:textId="77777777"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505"/>
        <w:gridCol w:w="2073"/>
        <w:gridCol w:w="3191"/>
      </w:tblGrid>
      <w:tr w:rsidR="006D5F61" w14:paraId="1EC0EE4B" w14:textId="77777777" w:rsidTr="00F32317">
        <w:tc>
          <w:tcPr>
            <w:tcW w:w="576" w:type="dxa"/>
          </w:tcPr>
          <w:p w14:paraId="27B065A6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</w:tcPr>
          <w:p w14:paraId="35385497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14:paraId="4D12030A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14:paraId="470B7CD6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14:paraId="2436A05F" w14:textId="77777777" w:rsidTr="006D5F61">
        <w:tc>
          <w:tcPr>
            <w:tcW w:w="576" w:type="dxa"/>
          </w:tcPr>
          <w:p w14:paraId="6A8270D6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14:paraId="292FA76C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14:paraId="6719E233" w14:textId="77777777" w:rsidTr="00F32317">
        <w:tc>
          <w:tcPr>
            <w:tcW w:w="576" w:type="dxa"/>
          </w:tcPr>
          <w:p w14:paraId="5EB31096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14:paraId="16902D8D" w14:textId="77777777"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14:paraId="343032A5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3813B52A" w14:textId="38D130C4" w:rsidR="006D5F61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F61">
              <w:rPr>
                <w:rFonts w:ascii="Times New Roman" w:hAnsi="Times New Roman" w:cs="Times New Roman"/>
                <w:sz w:val="24"/>
                <w:szCs w:val="24"/>
              </w:rPr>
              <w:t xml:space="preserve"> году обучение специалиста не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F61" w14:paraId="5E88BF03" w14:textId="77777777" w:rsidTr="00F32317">
        <w:tc>
          <w:tcPr>
            <w:tcW w:w="576" w:type="dxa"/>
          </w:tcPr>
          <w:p w14:paraId="6707A57A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14:paraId="2B642931" w14:textId="77777777"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14:paraId="3C8CF78C" w14:textId="77777777"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070178ED" w14:textId="1A0B625C" w:rsidR="006D5F61" w:rsidRDefault="00A946AF" w:rsidP="004C5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14:paraId="431651C5" w14:textId="77777777" w:rsidTr="00F32317">
        <w:tc>
          <w:tcPr>
            <w:tcW w:w="576" w:type="dxa"/>
          </w:tcPr>
          <w:p w14:paraId="3F14C8A8" w14:textId="77777777"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14:paraId="1B62A475" w14:textId="77777777"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076" w:type="dxa"/>
          </w:tcPr>
          <w:p w14:paraId="324BE4A9" w14:textId="77777777"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14:paraId="248FFE2A" w14:textId="5E9C57E4" w:rsidR="00A946AF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й служащий не обучался.</w:t>
            </w:r>
          </w:p>
        </w:tc>
      </w:tr>
      <w:tr w:rsidR="00003CEB" w14:paraId="7CBD20C5" w14:textId="77777777" w:rsidTr="00F32317">
        <w:tc>
          <w:tcPr>
            <w:tcW w:w="576" w:type="dxa"/>
          </w:tcPr>
          <w:p w14:paraId="4A4BDB77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6" w:type="dxa"/>
          </w:tcPr>
          <w:p w14:paraId="5B2F4975" w14:textId="77777777"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14:paraId="4021F68E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1FC7262" w14:textId="17AB084F"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оступали.</w:t>
            </w:r>
          </w:p>
        </w:tc>
      </w:tr>
      <w:tr w:rsidR="00003CEB" w14:paraId="4E1D291C" w14:textId="77777777" w:rsidTr="00F32317">
        <w:tc>
          <w:tcPr>
            <w:tcW w:w="576" w:type="dxa"/>
          </w:tcPr>
          <w:p w14:paraId="7E9F197A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14:paraId="38A15D86" w14:textId="77777777"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14:paraId="218DAF6E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538FC8F4" w14:textId="69DEB7B0"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14:paraId="3B1552B2" w14:textId="77777777" w:rsidTr="00F32317">
        <w:tc>
          <w:tcPr>
            <w:tcW w:w="576" w:type="dxa"/>
          </w:tcPr>
          <w:p w14:paraId="4FBEE34C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14:paraId="6922C96D" w14:textId="77777777"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14:paraId="76964D3C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F1DF38D" w14:textId="58B18C75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ненормативных актов.</w:t>
            </w:r>
          </w:p>
        </w:tc>
      </w:tr>
      <w:tr w:rsidR="00451F74" w14:paraId="72BCBA6A" w14:textId="77777777" w:rsidTr="00F32317">
        <w:tc>
          <w:tcPr>
            <w:tcW w:w="576" w:type="dxa"/>
          </w:tcPr>
          <w:p w14:paraId="3C1254D9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14:paraId="264DEF09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стирования муниципальных служащих на знание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антикоррупционного законодательства</w:t>
            </w:r>
          </w:p>
        </w:tc>
        <w:tc>
          <w:tcPr>
            <w:tcW w:w="2076" w:type="dxa"/>
          </w:tcPr>
          <w:p w14:paraId="16D7FCD2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14:paraId="770AC1E1" w14:textId="66E94220" w:rsidR="00451F74" w:rsidRDefault="005D4313" w:rsidP="004E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Акимова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декабре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шла тест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оложений антикоррупционного законодательства</w:t>
            </w:r>
          </w:p>
        </w:tc>
      </w:tr>
      <w:tr w:rsidR="00B04AB5" w14:paraId="1BE0B6D0" w14:textId="77777777" w:rsidTr="00F32317">
        <w:tc>
          <w:tcPr>
            <w:tcW w:w="576" w:type="dxa"/>
          </w:tcPr>
          <w:p w14:paraId="4D486114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14:paraId="6CC11DBF" w14:textId="77777777"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14:paraId="479F0E4A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3BF407EC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14:paraId="36EFB0A3" w14:textId="77777777" w:rsidTr="00C14857">
        <w:tc>
          <w:tcPr>
            <w:tcW w:w="576" w:type="dxa"/>
          </w:tcPr>
          <w:p w14:paraId="16D20762" w14:textId="77777777"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14:paraId="1271E876" w14:textId="77777777"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14:paraId="1BB33C9E" w14:textId="77777777" w:rsidTr="00F32317">
        <w:tc>
          <w:tcPr>
            <w:tcW w:w="576" w:type="dxa"/>
          </w:tcPr>
          <w:p w14:paraId="245838C7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14:paraId="678702C8" w14:textId="77777777"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горячих линий, телефонов доверия, интернет-приемных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14:paraId="4182A05A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B4E7389" w14:textId="77777777" w:rsidR="000E5F1E" w:rsidRDefault="004E1F0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0E5F1E" w14:paraId="4CBAE572" w14:textId="77777777" w:rsidTr="00F32317">
        <w:tc>
          <w:tcPr>
            <w:tcW w:w="576" w:type="dxa"/>
          </w:tcPr>
          <w:p w14:paraId="462937D0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14:paraId="364F0C2B" w14:textId="77777777"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</w:p>
        </w:tc>
        <w:tc>
          <w:tcPr>
            <w:tcW w:w="2076" w:type="dxa"/>
          </w:tcPr>
          <w:p w14:paraId="11928CCA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3E2FD994" w14:textId="1D9AC515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в информационных местах размещена публикация, посвященная Международному дню борьбы с коррупцией</w:t>
            </w:r>
          </w:p>
        </w:tc>
      </w:tr>
      <w:tr w:rsidR="007E7CB2" w14:paraId="6F1A9A8D" w14:textId="77777777" w:rsidTr="00AF6ECE">
        <w:tc>
          <w:tcPr>
            <w:tcW w:w="576" w:type="dxa"/>
          </w:tcPr>
          <w:p w14:paraId="390128B9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14:paraId="7C8400AB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14:paraId="4DF1B15A" w14:textId="77777777" w:rsidTr="00F32317">
        <w:tc>
          <w:tcPr>
            <w:tcW w:w="576" w:type="dxa"/>
          </w:tcPr>
          <w:p w14:paraId="6AA80BEE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14:paraId="4BDE9B47" w14:textId="77777777"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14:paraId="35F7C943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DF0DA57" w14:textId="65062D34"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451C7">
              <w:rPr>
                <w:rFonts w:ascii="Times New Roman" w:hAnsi="Times New Roman" w:cs="Times New Roman"/>
                <w:sz w:val="24"/>
                <w:szCs w:val="24"/>
              </w:rPr>
              <w:t>ах указанного мероприятия 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Совета депутатов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Коррупциогенных факторов не выявлено. </w:t>
            </w:r>
          </w:p>
          <w:p w14:paraId="1BF534FE" w14:textId="77777777"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B1A4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14:paraId="32707E63" w14:textId="77777777" w:rsidTr="00F32317">
        <w:tc>
          <w:tcPr>
            <w:tcW w:w="576" w:type="dxa"/>
          </w:tcPr>
          <w:p w14:paraId="4C2D9C31" w14:textId="77777777"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14:paraId="0CCDDD1E" w14:textId="77777777"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независимой антикоррупционной экспертизы </w:t>
            </w:r>
          </w:p>
        </w:tc>
        <w:tc>
          <w:tcPr>
            <w:tcW w:w="2076" w:type="dxa"/>
          </w:tcPr>
          <w:p w14:paraId="50A88F28" w14:textId="77777777"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14:paraId="6D88C167" w14:textId="6A6ACCA2"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adm-kletskoe.ru/proekty-postanovlenij/</w:t>
            </w:r>
          </w:p>
        </w:tc>
      </w:tr>
      <w:tr w:rsidR="00F32317" w14:paraId="16EC1613" w14:textId="77777777" w:rsidTr="00E0659C">
        <w:tc>
          <w:tcPr>
            <w:tcW w:w="576" w:type="dxa"/>
          </w:tcPr>
          <w:p w14:paraId="20AD5A15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14:paraId="3565A15C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14:paraId="6626C584" w14:textId="77777777" w:rsidTr="00F32317">
        <w:tc>
          <w:tcPr>
            <w:tcW w:w="576" w:type="dxa"/>
          </w:tcPr>
          <w:p w14:paraId="7A178D9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14:paraId="74A01759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контроля за их расходами</w:t>
            </w:r>
          </w:p>
        </w:tc>
        <w:tc>
          <w:tcPr>
            <w:tcW w:w="2076" w:type="dxa"/>
          </w:tcPr>
          <w:p w14:paraId="3CAC9968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4861029" w14:textId="7A121290"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5.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DA">
              <w:rPr>
                <w:rFonts w:ascii="Times New Roman" w:hAnsi="Times New Roman" w:cs="Times New Roman"/>
                <w:sz w:val="24"/>
                <w:szCs w:val="24"/>
              </w:rPr>
              <w:t xml:space="preserve">г. заседания комиссии по соблюдению требований к служебному поведению муниципальных служащих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="005A28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регулированию конфликтов интересов</w:t>
            </w:r>
          </w:p>
        </w:tc>
      </w:tr>
      <w:tr w:rsidR="00F32317" w14:paraId="424E1757" w14:textId="77777777" w:rsidTr="00F32317">
        <w:tc>
          <w:tcPr>
            <w:tcW w:w="576" w:type="dxa"/>
          </w:tcPr>
          <w:p w14:paraId="787443DF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14:paraId="1F5CC9EF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14:paraId="45BB9C7B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96EFF8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14:paraId="707FE217" w14:textId="77777777" w:rsidTr="00F32317">
        <w:tc>
          <w:tcPr>
            <w:tcW w:w="576" w:type="dxa"/>
          </w:tcPr>
          <w:p w14:paraId="48E24603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14:paraId="2BA4C007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органах местного самоуправл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14:paraId="6A678556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14:paraId="2073284F" w14:textId="34ACD083"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ненормативных актов.</w:t>
            </w:r>
            <w:r w:rsidR="00C74971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не выявлено.</w:t>
            </w:r>
          </w:p>
          <w:p w14:paraId="7CDE200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14:paraId="03DACCAE" w14:textId="77777777" w:rsidTr="00F32317">
        <w:tc>
          <w:tcPr>
            <w:tcW w:w="576" w:type="dxa"/>
          </w:tcPr>
          <w:p w14:paraId="7511910D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36" w:type="dxa"/>
          </w:tcPr>
          <w:p w14:paraId="3DF693F0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информации об отсутствии в органах местного самоуправления сведений о 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</w:p>
        </w:tc>
        <w:tc>
          <w:tcPr>
            <w:tcW w:w="2076" w:type="dxa"/>
          </w:tcPr>
          <w:p w14:paraId="37962D8A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175DC853" w14:textId="6A31A3B5"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317">
              <w:rPr>
                <w:rFonts w:ascii="Times New Roman" w:hAnsi="Times New Roman" w:cs="Times New Roman"/>
                <w:sz w:val="24"/>
                <w:szCs w:val="24"/>
              </w:rPr>
              <w:t xml:space="preserve"> году данных случаев не выявлено.</w:t>
            </w:r>
          </w:p>
        </w:tc>
      </w:tr>
      <w:tr w:rsidR="00A6669F" w14:paraId="48C3A782" w14:textId="77777777" w:rsidTr="00F32317">
        <w:tc>
          <w:tcPr>
            <w:tcW w:w="576" w:type="dxa"/>
          </w:tcPr>
          <w:p w14:paraId="7BEAEF59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6" w:type="dxa"/>
          </w:tcPr>
          <w:p w14:paraId="7EED15C0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14:paraId="686860A8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0750FB41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14:paraId="0A38CDE9" w14:textId="77777777" w:rsidTr="00F32317">
        <w:tc>
          <w:tcPr>
            <w:tcW w:w="576" w:type="dxa"/>
          </w:tcPr>
          <w:p w14:paraId="14FDF73A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14:paraId="6E022D1B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14:paraId="6489581F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04068C16" w14:textId="0E3F02BE" w:rsidR="00A6669F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еречень должностей муниципальной службы уточнения и изменения не вносились.</w:t>
            </w:r>
          </w:p>
        </w:tc>
      </w:tr>
      <w:tr w:rsidR="00A6669F" w14:paraId="23B2903F" w14:textId="77777777" w:rsidTr="007A2293">
        <w:tc>
          <w:tcPr>
            <w:tcW w:w="576" w:type="dxa"/>
          </w:tcPr>
          <w:p w14:paraId="404013AD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14:paraId="753F97E1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14:paraId="76A468DA" w14:textId="77777777" w:rsidTr="00F32317">
        <w:tc>
          <w:tcPr>
            <w:tcW w:w="576" w:type="dxa"/>
          </w:tcPr>
          <w:p w14:paraId="14547DF5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14:paraId="0870D4E8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органами исполнительной власти, органами местного самоуправления проверок в целях противодействия коррупци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служащих, осуществления контроля за их расходами</w:t>
            </w:r>
          </w:p>
        </w:tc>
        <w:tc>
          <w:tcPr>
            <w:tcW w:w="2076" w:type="dxa"/>
          </w:tcPr>
          <w:p w14:paraId="6BA484E5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20 декабря</w:t>
            </w:r>
          </w:p>
        </w:tc>
        <w:tc>
          <w:tcPr>
            <w:tcW w:w="3283" w:type="dxa"/>
          </w:tcPr>
          <w:p w14:paraId="218B435F" w14:textId="49475A62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муниципальными служащими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поселения за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 xml:space="preserve"> год от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669F" w14:paraId="634BEA37" w14:textId="77777777" w:rsidTr="00F32317">
        <w:tc>
          <w:tcPr>
            <w:tcW w:w="576" w:type="dxa"/>
          </w:tcPr>
          <w:p w14:paraId="1C576F21" w14:textId="77777777"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14:paraId="614F093F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14:paraId="3022A1EF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14:paraId="3BAB24D1" w14:textId="77777777"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14:paraId="2FB03B58" w14:textId="36BDCF03"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0F2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ского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оселения за 4 квартал 202</w:t>
            </w:r>
            <w:r w:rsidR="0021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="0021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21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6E17B82" w14:textId="77777777" w:rsidR="00A6669F" w:rsidRPr="008F037F" w:rsidRDefault="00A6669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7F" w14:paraId="5E0181FA" w14:textId="77777777" w:rsidTr="005F51BA">
        <w:tc>
          <w:tcPr>
            <w:tcW w:w="576" w:type="dxa"/>
          </w:tcPr>
          <w:p w14:paraId="72651E7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3"/>
          </w:tcPr>
          <w:p w14:paraId="2C4E96F2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14:paraId="7F372929" w14:textId="77777777" w:rsidTr="00F32317">
        <w:tc>
          <w:tcPr>
            <w:tcW w:w="576" w:type="dxa"/>
          </w:tcPr>
          <w:p w14:paraId="7AE43945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14:paraId="20760A06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контроля за их расходами</w:t>
            </w:r>
          </w:p>
        </w:tc>
        <w:tc>
          <w:tcPr>
            <w:tcW w:w="2076" w:type="dxa"/>
          </w:tcPr>
          <w:p w14:paraId="6B6B48B1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14:paraId="0DD09734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14:paraId="164564C2" w14:textId="758C661D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необходимости</w:t>
            </w:r>
          </w:p>
        </w:tc>
      </w:tr>
      <w:tr w:rsidR="008F037F" w14:paraId="221EE246" w14:textId="77777777" w:rsidTr="00F32317">
        <w:tc>
          <w:tcPr>
            <w:tcW w:w="576" w:type="dxa"/>
          </w:tcPr>
          <w:p w14:paraId="0232FD10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14:paraId="79230954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14:paraId="5029D66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14:paraId="7012F3C6" w14:textId="0ED9C061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материалы не поступали</w:t>
            </w:r>
          </w:p>
        </w:tc>
      </w:tr>
      <w:tr w:rsidR="008F037F" w14:paraId="7D0CE444" w14:textId="77777777" w:rsidTr="00F32317">
        <w:tc>
          <w:tcPr>
            <w:tcW w:w="576" w:type="dxa"/>
          </w:tcPr>
          <w:p w14:paraId="15DB6E4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14:paraId="1E223AEA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14:paraId="223AE16D" w14:textId="77777777"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14:paraId="47E6D1D6" w14:textId="295C7949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информации не поступало</w:t>
            </w:r>
          </w:p>
        </w:tc>
      </w:tr>
      <w:tr w:rsidR="00190F26" w14:paraId="51F77DF5" w14:textId="77777777" w:rsidTr="00CE14E1">
        <w:tc>
          <w:tcPr>
            <w:tcW w:w="576" w:type="dxa"/>
          </w:tcPr>
          <w:p w14:paraId="729E09A0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14:paraId="33E421F5" w14:textId="77777777"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14:paraId="34484198" w14:textId="77777777" w:rsidTr="00F32317">
        <w:tc>
          <w:tcPr>
            <w:tcW w:w="576" w:type="dxa"/>
          </w:tcPr>
          <w:p w14:paraId="1EA8048F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14:paraId="2EC3B2A6" w14:textId="3B3D67F8"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противодействия коррупции при осуществлении закупок товаров, работ, услуг для обеспечения муниципальных нужд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</w:tcPr>
          <w:p w14:paraId="24A955D6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14:paraId="57D57DCF" w14:textId="7043AD16" w:rsidR="00190F26" w:rsidRDefault="00190F26" w:rsidP="000F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Планы закупок товаров, работ, услуг для обеспечения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https://adm-kletskoe.ru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/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skoe</w:t>
            </w:r>
            <w:proofErr w:type="spellEnd"/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F2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90F26" w14:paraId="0DA3A3F1" w14:textId="77777777" w:rsidTr="00F32317">
        <w:tc>
          <w:tcPr>
            <w:tcW w:w="576" w:type="dxa"/>
          </w:tcPr>
          <w:p w14:paraId="5309446D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14:paraId="2592EC21" w14:textId="77777777"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2076" w:type="dxa"/>
          </w:tcPr>
          <w:p w14:paraId="1079825C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08ACB21" w14:textId="0AE17861" w:rsidR="00D712DA" w:rsidRPr="00D712DA" w:rsidRDefault="00D712DA" w:rsidP="00D712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эффективности осуществления закупок на поставку товаров, выполнения работ, оказания услуг для муниципальных нужд </w:t>
            </w:r>
            <w:r w:rsidR="000F2053">
              <w:rPr>
                <w:rFonts w:ascii="Times New Roman" w:hAnsi="Times New Roman" w:cs="Times New Roman"/>
                <w:bCs/>
                <w:sz w:val="24"/>
                <w:szCs w:val="24"/>
              </w:rPr>
              <w:t>Клетского</w:t>
            </w: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за 202</w:t>
            </w:r>
            <w:r w:rsidR="00214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14:paraId="079F8450" w14:textId="77777777"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14:paraId="474A8996" w14:textId="77777777" w:rsidTr="00F32317">
        <w:tc>
          <w:tcPr>
            <w:tcW w:w="576" w:type="dxa"/>
          </w:tcPr>
          <w:p w14:paraId="59D514D7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14:paraId="5E8D5019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14:paraId="6E46C0AC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B5A6E69" w14:textId="080CFCB9" w:rsidR="00D712DA" w:rsidRDefault="00D712DA" w:rsidP="005E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муниципального имущества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12DA" w14:paraId="3F28D109" w14:textId="77777777" w:rsidTr="005B14BF">
        <w:tc>
          <w:tcPr>
            <w:tcW w:w="576" w:type="dxa"/>
          </w:tcPr>
          <w:p w14:paraId="118D185C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14:paraId="6CEC453B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14:paraId="384BC900" w14:textId="77777777" w:rsidTr="00F32317">
        <w:tc>
          <w:tcPr>
            <w:tcW w:w="576" w:type="dxa"/>
          </w:tcPr>
          <w:p w14:paraId="1BE80FA0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14:paraId="30AC404C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14:paraId="5B2B6EE9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C4ACF8A" w14:textId="226479AD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ой работе в сфере противодействия коррупции размещается на сайте администрац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8B461" w14:textId="67D983B0" w:rsidR="00E60E44" w:rsidRPr="00E60E44" w:rsidRDefault="00E60E44" w:rsidP="00E6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 об освещении в средствах массовой информации принимаемых мер по противодействию коррупции на территории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  <w:r w:rsidR="005E2855">
              <w:rPr>
                <w:rFonts w:ascii="Times New Roman" w:hAnsi="Times New Roman" w:cs="Times New Roman"/>
                <w:sz w:val="24"/>
                <w:szCs w:val="24"/>
              </w:rPr>
              <w:t xml:space="preserve"> от 15.12.202</w:t>
            </w:r>
            <w:r w:rsidR="0021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FCBF82" w14:textId="77777777" w:rsidR="00E60E44" w:rsidRDefault="00E60E4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5D183" w14:textId="77777777" w:rsidR="00762F55" w:rsidRDefault="00762F55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E9C3" w14:textId="61A7CAA4" w:rsidR="007208C1" w:rsidRDefault="000F2053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208C1">
        <w:rPr>
          <w:rFonts w:ascii="Times New Roman" w:hAnsi="Times New Roman" w:cs="Times New Roman"/>
          <w:sz w:val="24"/>
          <w:szCs w:val="24"/>
        </w:rPr>
        <w:t>лава</w:t>
      </w:r>
      <w:r>
        <w:rPr>
          <w:rFonts w:ascii="Times New Roman" w:hAnsi="Times New Roman" w:cs="Times New Roman"/>
          <w:sz w:val="24"/>
          <w:szCs w:val="24"/>
        </w:rPr>
        <w:t xml:space="preserve"> Клетского</w:t>
      </w:r>
      <w:r w:rsidR="00720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95F96" w14:textId="6E302558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proofErr w:type="spellStart"/>
      <w:r w:rsidR="000F2053">
        <w:rPr>
          <w:rFonts w:ascii="Times New Roman" w:hAnsi="Times New Roman" w:cs="Times New Roman"/>
          <w:sz w:val="24"/>
          <w:szCs w:val="24"/>
        </w:rPr>
        <w:t>Г.И.Дементьев</w:t>
      </w:r>
      <w:proofErr w:type="spellEnd"/>
    </w:p>
    <w:p w14:paraId="6554EB43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2472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0668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2E3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1665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FFA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7C5C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AA18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E17F0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9150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61EC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4CF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1617E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5CB22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E9F34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9583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A93B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88A2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9A13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A20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6359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47FE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9C02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7F688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9859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591D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6BA7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AF66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ABB5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F574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82D8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157F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D8779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E6A6" w14:textId="77777777"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4F"/>
    <w:rsid w:val="00003CEB"/>
    <w:rsid w:val="00011B03"/>
    <w:rsid w:val="000451C7"/>
    <w:rsid w:val="000B6A30"/>
    <w:rsid w:val="000E5F1E"/>
    <w:rsid w:val="000F2053"/>
    <w:rsid w:val="0011684F"/>
    <w:rsid w:val="00190F26"/>
    <w:rsid w:val="001943EA"/>
    <w:rsid w:val="001C3781"/>
    <w:rsid w:val="001D7C31"/>
    <w:rsid w:val="00214C4D"/>
    <w:rsid w:val="00232864"/>
    <w:rsid w:val="00235CC5"/>
    <w:rsid w:val="00367B91"/>
    <w:rsid w:val="00383385"/>
    <w:rsid w:val="0043548F"/>
    <w:rsid w:val="00451F74"/>
    <w:rsid w:val="0048021D"/>
    <w:rsid w:val="004C4098"/>
    <w:rsid w:val="004C5C69"/>
    <w:rsid w:val="004E1F0C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E2855"/>
    <w:rsid w:val="005F7783"/>
    <w:rsid w:val="00600DFF"/>
    <w:rsid w:val="00641C7F"/>
    <w:rsid w:val="006502AC"/>
    <w:rsid w:val="006B1122"/>
    <w:rsid w:val="006D5F61"/>
    <w:rsid w:val="006E6278"/>
    <w:rsid w:val="007208C1"/>
    <w:rsid w:val="00726614"/>
    <w:rsid w:val="00756CA2"/>
    <w:rsid w:val="00762F55"/>
    <w:rsid w:val="00780706"/>
    <w:rsid w:val="007E7CB2"/>
    <w:rsid w:val="00811BEC"/>
    <w:rsid w:val="008803DD"/>
    <w:rsid w:val="008F037F"/>
    <w:rsid w:val="00902F92"/>
    <w:rsid w:val="009A0FF7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80E72"/>
    <w:rsid w:val="00BC2DDC"/>
    <w:rsid w:val="00BE4364"/>
    <w:rsid w:val="00C12298"/>
    <w:rsid w:val="00C16963"/>
    <w:rsid w:val="00C74971"/>
    <w:rsid w:val="00CB4A72"/>
    <w:rsid w:val="00D712DA"/>
    <w:rsid w:val="00D92953"/>
    <w:rsid w:val="00DA13AB"/>
    <w:rsid w:val="00DB4347"/>
    <w:rsid w:val="00E04907"/>
    <w:rsid w:val="00E27AE8"/>
    <w:rsid w:val="00E60E44"/>
    <w:rsid w:val="00E82FBB"/>
    <w:rsid w:val="00EF046B"/>
    <w:rsid w:val="00EF779A"/>
    <w:rsid w:val="00F32317"/>
    <w:rsid w:val="00F67A00"/>
    <w:rsid w:val="00F93A64"/>
    <w:rsid w:val="00FA3E50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CD5"/>
  <w15:docId w15:val="{E5745870-33E3-4767-8A1E-04786EAC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87A-5226-4C0B-8BB6-30180F6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 главы</cp:lastModifiedBy>
  <cp:revision>2</cp:revision>
  <cp:lastPrinted>2023-05-04T05:45:00Z</cp:lastPrinted>
  <dcterms:created xsi:type="dcterms:W3CDTF">2024-01-15T06:26:00Z</dcterms:created>
  <dcterms:modified xsi:type="dcterms:W3CDTF">2024-01-15T06:26:00Z</dcterms:modified>
</cp:coreProperties>
</file>